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EAE" w14:textId="77777777" w:rsidR="00E670C2" w:rsidRPr="00830720" w:rsidRDefault="00E670C2" w:rsidP="00E6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670C2" w14:paraId="744884E0" w14:textId="77777777" w:rsidTr="00855521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C9" w14:textId="77777777" w:rsidR="00E670C2" w:rsidRDefault="00E670C2" w:rsidP="00855521">
            <w:pPr>
              <w:widowControl w:val="0"/>
              <w:spacing w:after="0" w:line="240" w:lineRule="auto"/>
              <w:rPr>
                <w:b/>
                <w:sz w:val="2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C28746A" wp14:editId="7706E2A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7F1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F710BAF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DA2F30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510C99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5CF9FC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4EF1F6E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957224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1E6F40" w14:textId="77777777" w:rsidR="00E670C2" w:rsidRDefault="00E670C2" w:rsidP="00E670C2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14:paraId="339EB70D" w14:textId="77777777" w:rsidR="00E670C2" w:rsidRDefault="00E670C2" w:rsidP="00E670C2">
      <w:pPr>
        <w:spacing w:after="0" w:line="240" w:lineRule="auto"/>
        <w:ind w:left="360"/>
        <w:jc w:val="center"/>
      </w:pPr>
    </w:p>
    <w:p w14:paraId="6AE14E87" w14:textId="77777777" w:rsidR="00E670C2" w:rsidRDefault="00E670C2" w:rsidP="00E670C2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608E84F5" w14:textId="77777777" w:rsidR="00E670C2" w:rsidRDefault="00E670C2" w:rsidP="00E670C2">
      <w:pPr>
        <w:spacing w:after="0" w:line="240" w:lineRule="auto"/>
        <w:rPr>
          <w:sz w:val="24"/>
          <w:szCs w:val="24"/>
        </w:rPr>
      </w:pPr>
    </w:p>
    <w:p w14:paraId="568F84D8" w14:textId="77777777" w:rsidR="00E670C2" w:rsidRDefault="00E670C2" w:rsidP="00E670C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14:paraId="5AE82424" w14:textId="77777777" w:rsidR="00E670C2" w:rsidRDefault="00E670C2" w:rsidP="00E670C2">
      <w:pPr>
        <w:spacing w:after="0" w:line="240" w:lineRule="auto"/>
        <w:rPr>
          <w:i/>
          <w:sz w:val="24"/>
          <w:szCs w:val="24"/>
        </w:rPr>
      </w:pPr>
    </w:p>
    <w:p w14:paraId="16BF5278" w14:textId="77777777" w:rsidR="00E670C2" w:rsidRDefault="00E670C2" w:rsidP="00E670C2">
      <w:pPr>
        <w:spacing w:after="0" w:line="240" w:lineRule="auto"/>
        <w:jc w:val="center"/>
      </w:pPr>
    </w:p>
    <w:p w14:paraId="44CB93D2" w14:textId="77777777" w:rsidR="00E670C2" w:rsidRDefault="00E670C2" w:rsidP="00E670C2">
      <w:pPr>
        <w:spacing w:after="0" w:line="240" w:lineRule="auto"/>
        <w:jc w:val="center"/>
      </w:pPr>
    </w:p>
    <w:p w14:paraId="08305A4C" w14:textId="3C71E70B" w:rsidR="00830720" w:rsidRPr="00314F39" w:rsidRDefault="00D14D34" w:rsidP="00E670C2">
      <w:pPr>
        <w:jc w:val="center"/>
        <w:rPr>
          <w:b/>
        </w:rPr>
      </w:pPr>
      <w:r>
        <w:rPr>
          <w:b/>
        </w:rPr>
        <w:t>Лабораторная работа №</w:t>
      </w:r>
      <w:r w:rsidR="00B21746">
        <w:rPr>
          <w:b/>
        </w:rPr>
        <w:t>4</w:t>
      </w:r>
    </w:p>
    <w:p w14:paraId="3D055D3E" w14:textId="70DEC0F9" w:rsidR="00D14D34" w:rsidRPr="00314F39" w:rsidRDefault="00D14D34" w:rsidP="00E670C2">
      <w:pPr>
        <w:jc w:val="center"/>
        <w:rPr>
          <w:b/>
        </w:rPr>
      </w:pPr>
      <w:r w:rsidRPr="00D14D34">
        <w:rPr>
          <w:b/>
        </w:rPr>
        <w:t>“</w:t>
      </w:r>
      <w:r w:rsidR="00B21746" w:rsidRPr="00B21746">
        <w:rPr>
          <w:b/>
        </w:rPr>
        <w:t>Исследование методов локальной оптимизации</w:t>
      </w:r>
      <w:r w:rsidR="00314F39" w:rsidRPr="00B21746">
        <w:rPr>
          <w:b/>
        </w:rPr>
        <w:t>”</w:t>
      </w:r>
    </w:p>
    <w:p w14:paraId="089890FA" w14:textId="77777777" w:rsidR="00E670C2" w:rsidRDefault="00E670C2" w:rsidP="00E670C2">
      <w:pPr>
        <w:jc w:val="center"/>
        <w:rPr>
          <w:b/>
        </w:rPr>
      </w:pPr>
    </w:p>
    <w:p w14:paraId="5FFE8156" w14:textId="77777777" w:rsidR="00E670C2" w:rsidRDefault="00E670C2" w:rsidP="00E670C2">
      <w:pPr>
        <w:jc w:val="center"/>
        <w:rPr>
          <w:b/>
        </w:rPr>
      </w:pPr>
      <w:r>
        <w:rPr>
          <w:b/>
        </w:rPr>
        <w:t>ПО КУРСУ:</w:t>
      </w:r>
    </w:p>
    <w:p w14:paraId="41B4BB20" w14:textId="77777777" w:rsidR="00E670C2" w:rsidRDefault="00E670C2" w:rsidP="00E670C2">
      <w:pPr>
        <w:jc w:val="center"/>
        <w:rPr>
          <w:b/>
        </w:rPr>
      </w:pPr>
    </w:p>
    <w:p w14:paraId="4D7B9044" w14:textId="25E095F1" w:rsidR="00E670C2" w:rsidRDefault="00E670C2" w:rsidP="00E670C2">
      <w:pPr>
        <w:jc w:val="center"/>
        <w:rPr>
          <w:b/>
        </w:rPr>
      </w:pPr>
      <w:r>
        <w:rPr>
          <w:b/>
          <w:i/>
          <w:sz w:val="48"/>
          <w:szCs w:val="48"/>
        </w:rPr>
        <w:t>«</w:t>
      </w:r>
      <w:r w:rsidR="00D14D34">
        <w:rPr>
          <w:b/>
          <w:i/>
          <w:sz w:val="48"/>
          <w:szCs w:val="48"/>
        </w:rPr>
        <w:t>Методы оптимизация</w:t>
      </w:r>
      <w:r>
        <w:rPr>
          <w:b/>
          <w:i/>
          <w:sz w:val="48"/>
          <w:szCs w:val="48"/>
        </w:rPr>
        <w:t>»</w:t>
      </w:r>
    </w:p>
    <w:p w14:paraId="185A7226" w14:textId="77777777" w:rsidR="00E670C2" w:rsidRDefault="00E670C2" w:rsidP="00E670C2">
      <w:pPr>
        <w:spacing w:after="0" w:line="240" w:lineRule="auto"/>
        <w:jc w:val="center"/>
      </w:pPr>
    </w:p>
    <w:p w14:paraId="60D9CF6E" w14:textId="77777777" w:rsidR="00E670C2" w:rsidRDefault="00E670C2" w:rsidP="00E670C2">
      <w:pPr>
        <w:spacing w:after="0" w:line="240" w:lineRule="auto"/>
        <w:jc w:val="center"/>
      </w:pPr>
    </w:p>
    <w:p w14:paraId="1EF78E92" w14:textId="77777777" w:rsidR="00E670C2" w:rsidRDefault="00E670C2" w:rsidP="00E670C2">
      <w:pPr>
        <w:spacing w:after="0" w:line="240" w:lineRule="auto"/>
        <w:jc w:val="center"/>
      </w:pPr>
    </w:p>
    <w:p w14:paraId="1A254830" w14:textId="17A00DD2" w:rsidR="00E670C2" w:rsidRPr="00D14D34" w:rsidRDefault="00E670C2" w:rsidP="00E670C2">
      <w:pPr>
        <w:spacing w:line="360" w:lineRule="auto"/>
        <w:ind w:left="4956"/>
      </w:pPr>
      <w:r w:rsidRPr="00D14D34">
        <w:t>Студент</w:t>
      </w:r>
      <w:r w:rsidR="00D14D34">
        <w:t xml:space="preserve"> </w:t>
      </w:r>
      <w:r w:rsidR="00D14D34" w:rsidRPr="00D14D34">
        <w:rPr>
          <w:u w:val="single"/>
        </w:rPr>
        <w:t>ИУ9-82Б</w:t>
      </w:r>
      <w:r w:rsidR="00D14D34">
        <w:t xml:space="preserve">    </w:t>
      </w:r>
      <w:r w:rsidRPr="00D14D34">
        <w:rPr>
          <w:u w:val="single"/>
        </w:rPr>
        <w:t>Потребина В. В.</w:t>
      </w:r>
    </w:p>
    <w:p w14:paraId="234F286A" w14:textId="3F6E6FA2" w:rsidR="00E670C2" w:rsidRPr="00D14D34" w:rsidRDefault="00E670C2" w:rsidP="00E670C2">
      <w:pPr>
        <w:spacing w:line="360" w:lineRule="auto"/>
        <w:ind w:left="4956"/>
      </w:pPr>
      <w:r w:rsidRPr="00D14D34">
        <w:t xml:space="preserve">Преподаватель </w:t>
      </w:r>
      <w:r w:rsidR="00D14D34">
        <w:t xml:space="preserve">        </w:t>
      </w:r>
      <w:proofErr w:type="spellStart"/>
      <w:r w:rsidR="00D14D34" w:rsidRPr="00D14D34">
        <w:rPr>
          <w:u w:val="single"/>
        </w:rPr>
        <w:t>Посевин</w:t>
      </w:r>
      <w:proofErr w:type="spellEnd"/>
      <w:r w:rsidR="00D14D34" w:rsidRPr="00D14D34">
        <w:rPr>
          <w:u w:val="single"/>
        </w:rPr>
        <w:t xml:space="preserve"> Д</w:t>
      </w:r>
      <w:r w:rsidRPr="00D14D34">
        <w:rPr>
          <w:u w:val="single"/>
        </w:rPr>
        <w:t xml:space="preserve">. </w:t>
      </w:r>
      <w:r w:rsidR="00D14D34" w:rsidRPr="00D14D34">
        <w:rPr>
          <w:u w:val="single"/>
        </w:rPr>
        <w:t>П</w:t>
      </w:r>
      <w:r w:rsidRPr="00D14D34">
        <w:rPr>
          <w:u w:val="single"/>
        </w:rPr>
        <w:t>.</w:t>
      </w:r>
    </w:p>
    <w:p w14:paraId="2ECE2F3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36F6407A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0144697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44E4C029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ACAC4E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795AE3C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EE15962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2EC37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B0D954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6CF1568E" w14:textId="77777777" w:rsidR="00D14D34" w:rsidRDefault="00D14D34" w:rsidP="00D14D34">
      <w:pPr>
        <w:spacing w:after="0" w:line="240" w:lineRule="auto"/>
        <w:rPr>
          <w:i/>
        </w:rPr>
      </w:pPr>
    </w:p>
    <w:p w14:paraId="72A959AC" w14:textId="7FA1601E" w:rsidR="00E670C2" w:rsidRDefault="00E670C2" w:rsidP="00D14D34">
      <w:pPr>
        <w:spacing w:after="0" w:line="240" w:lineRule="auto"/>
        <w:ind w:left="2832" w:firstLine="708"/>
        <w:rPr>
          <w:i/>
        </w:rPr>
      </w:pPr>
      <w:r>
        <w:rPr>
          <w:i/>
        </w:rPr>
        <w:t>Москва, 2024 г.</w:t>
      </w:r>
    </w:p>
    <w:p w14:paraId="65E21F5B" w14:textId="77777777" w:rsidR="00E670C2" w:rsidRDefault="00E670C2" w:rsidP="00E670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14:paraId="2ED9DA46" w14:textId="77777777" w:rsidR="00E670C2" w:rsidRDefault="00E670C2" w:rsidP="00E670C2"/>
    <w:sdt>
      <w:sdtPr>
        <w:id w:val="1778832440"/>
        <w:docPartObj>
          <w:docPartGallery w:val="Table of Contents"/>
          <w:docPartUnique/>
        </w:docPartObj>
      </w:sdtPr>
      <w:sdtEndPr/>
      <w:sdtContent>
        <w:p w14:paraId="43E78ED8" w14:textId="2BA31DD8" w:rsidR="00B21746" w:rsidRDefault="00E670C2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2150468" w:history="1">
            <w:r w:rsidR="00B21746" w:rsidRPr="00CC510C">
              <w:rPr>
                <w:rStyle w:val="Hyperlink"/>
                <w:noProof/>
              </w:rPr>
              <w:t>1. Постановка задачи</w:t>
            </w:r>
            <w:r w:rsidR="00B21746">
              <w:rPr>
                <w:noProof/>
                <w:webHidden/>
              </w:rPr>
              <w:tab/>
            </w:r>
            <w:r w:rsidR="00B21746">
              <w:rPr>
                <w:noProof/>
                <w:webHidden/>
              </w:rPr>
              <w:fldChar w:fldCharType="begin"/>
            </w:r>
            <w:r w:rsidR="00B21746">
              <w:rPr>
                <w:noProof/>
                <w:webHidden/>
              </w:rPr>
              <w:instrText xml:space="preserve"> PAGEREF _Toc192150468 \h </w:instrText>
            </w:r>
            <w:r w:rsidR="00B21746">
              <w:rPr>
                <w:noProof/>
                <w:webHidden/>
              </w:rPr>
            </w:r>
            <w:r w:rsidR="00B21746">
              <w:rPr>
                <w:noProof/>
                <w:webHidden/>
              </w:rPr>
              <w:fldChar w:fldCharType="separate"/>
            </w:r>
            <w:r w:rsidR="00EF7384">
              <w:rPr>
                <w:noProof/>
                <w:webHidden/>
              </w:rPr>
              <w:t>3</w:t>
            </w:r>
            <w:r w:rsidR="00B21746">
              <w:rPr>
                <w:noProof/>
                <w:webHidden/>
              </w:rPr>
              <w:fldChar w:fldCharType="end"/>
            </w:r>
          </w:hyperlink>
        </w:p>
        <w:p w14:paraId="255FCB76" w14:textId="5C08DBEE" w:rsidR="00B21746" w:rsidRDefault="00B21746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0469" w:history="1">
            <w:r w:rsidRPr="00CC510C">
              <w:rPr>
                <w:rStyle w:val="Hyperlink"/>
                <w:noProof/>
              </w:rPr>
              <w:t>2. Практ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4349" w14:textId="60272BD3" w:rsidR="00B21746" w:rsidRDefault="00B21746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0470" w:history="1">
            <w:r w:rsidRPr="00CC510C">
              <w:rPr>
                <w:rStyle w:val="Hyperlink"/>
                <w:noProof/>
              </w:rPr>
              <w:t>3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240F" w14:textId="162085B6" w:rsidR="00B21746" w:rsidRDefault="00B21746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0471" w:history="1">
            <w:r w:rsidRPr="00CC510C">
              <w:rPr>
                <w:rStyle w:val="Hyperlink"/>
                <w:noProof/>
              </w:rPr>
              <w:t>4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3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977D" w14:textId="2C031371" w:rsidR="003F4AEA" w:rsidRDefault="00E670C2" w:rsidP="003F4AEA">
          <w:r>
            <w:fldChar w:fldCharType="end"/>
          </w:r>
        </w:p>
      </w:sdtContent>
    </w:sdt>
    <w:p w14:paraId="65542C47" w14:textId="25A8EA70" w:rsidR="00E670C2" w:rsidRPr="003F4AEA" w:rsidRDefault="00E670C2" w:rsidP="003F4AEA">
      <w:r>
        <w:br w:type="page"/>
      </w:r>
    </w:p>
    <w:p w14:paraId="57ED01BD" w14:textId="0E7ED0C8" w:rsidR="00E670C2" w:rsidRDefault="00E670C2" w:rsidP="00D14D34">
      <w:pPr>
        <w:pStyle w:val="Heading1"/>
        <w:spacing w:line="360" w:lineRule="auto"/>
        <w:jc w:val="both"/>
      </w:pPr>
      <w:bookmarkStart w:id="1" w:name="_Toc192150468"/>
      <w:r>
        <w:lastRenderedPageBreak/>
        <w:t>1. Постановка задачи</w:t>
      </w:r>
      <w:bookmarkEnd w:id="1"/>
    </w:p>
    <w:p w14:paraId="057A1FD9" w14:textId="325B6837" w:rsidR="00D14D34" w:rsidRDefault="00D14D34" w:rsidP="00D14D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14D34">
        <w:rPr>
          <w:b/>
          <w:bCs/>
        </w:rPr>
        <w:t>Цели:</w:t>
      </w:r>
    </w:p>
    <w:p w14:paraId="2B03EAC5" w14:textId="77777777" w:rsidR="00B21746" w:rsidRDefault="00B21746" w:rsidP="00B21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>Цель данной лабораторной работы — изучение и реализация методов локальной оптимизации, предназначенных для поиска минимума многомерных функций без использования градиента. В рамках эксперимента проводится сравнение двух методов:</w:t>
      </w:r>
    </w:p>
    <w:p w14:paraId="50524D53" w14:textId="77777777" w:rsidR="00B21746" w:rsidRDefault="00B21746" w:rsidP="00B21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Простой симплексный метод (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без дополнительных расширений).</w:t>
      </w:r>
    </w:p>
    <w:p w14:paraId="006D471E" w14:textId="77777777" w:rsidR="00B21746" w:rsidRDefault="00B21746" w:rsidP="00B21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Метод </w:t>
      </w:r>
      <w:proofErr w:type="spellStart"/>
      <w:r>
        <w:t>Нелдера</w:t>
      </w:r>
      <w:proofErr w:type="spellEnd"/>
      <w:r>
        <w:t>–</w:t>
      </w:r>
      <w:proofErr w:type="spellStart"/>
      <w:r>
        <w:t>Мида</w:t>
      </w:r>
      <w:proofErr w:type="spellEnd"/>
      <w:r>
        <w:t xml:space="preserve"> (более сложный алгоритм, включающий операции сжатия и расширения симплекса).</w:t>
      </w:r>
    </w:p>
    <w:p w14:paraId="5738F9CC" w14:textId="77777777" w:rsidR="00B21746" w:rsidRPr="00B21746" w:rsidRDefault="00B21746" w:rsidP="00B217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B21746">
        <w:rPr>
          <w:b/>
          <w:bCs/>
        </w:rPr>
        <w:t>Формальная постановка задачи</w:t>
      </w:r>
    </w:p>
    <w:p w14:paraId="3FD3FB66" w14:textId="54F5433E" w:rsidR="00B21746" w:rsidRPr="00B21746" w:rsidRDefault="00B21746" w:rsidP="00B217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rPr>
          <w:b/>
          <w:bCs/>
        </w:rPr>
        <w:t>Дано</w:t>
      </w:r>
      <w:r w:rsidRPr="00B21746">
        <w:t>: функция f(x)</w:t>
      </w:r>
    </w:p>
    <w:p w14:paraId="42604E4C" w14:textId="602176DD" w:rsidR="00B21746" w:rsidRPr="00B21746" w:rsidRDefault="00B21746" w:rsidP="00B217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rPr>
          <w:b/>
          <w:bCs/>
        </w:rPr>
        <w:t>Требуется</w:t>
      </w:r>
      <w:r w:rsidRPr="00B21746">
        <w:t xml:space="preserve">: найти минимум функции с заданной точностью ϵ с использованием </w:t>
      </w:r>
      <w:r w:rsidRPr="00B21746">
        <w:rPr>
          <w:b/>
          <w:bCs/>
        </w:rPr>
        <w:t>метода симплексного поиска</w:t>
      </w:r>
      <w:r w:rsidRPr="00B21746">
        <w:t xml:space="preserve"> и </w:t>
      </w:r>
      <w:r w:rsidRPr="00B21746">
        <w:rPr>
          <w:b/>
          <w:bCs/>
        </w:rPr>
        <w:t xml:space="preserve">метода </w:t>
      </w:r>
      <w:proofErr w:type="spellStart"/>
      <w:r w:rsidRPr="00B21746">
        <w:rPr>
          <w:b/>
          <w:bCs/>
        </w:rPr>
        <w:t>Нелдера-Мида</w:t>
      </w:r>
      <w:proofErr w:type="spellEnd"/>
      <w:r w:rsidRPr="00B21746">
        <w:t>.</w:t>
      </w:r>
    </w:p>
    <w:p w14:paraId="03A89613" w14:textId="77777777" w:rsidR="00B21746" w:rsidRPr="00B21746" w:rsidRDefault="00B21746" w:rsidP="00B217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rPr>
          <w:b/>
          <w:bCs/>
        </w:rPr>
        <w:t>Входные параметры</w:t>
      </w:r>
      <w:r w:rsidRPr="00B21746">
        <w:t>:</w:t>
      </w:r>
    </w:p>
    <w:p w14:paraId="75920FEB" w14:textId="22F98054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 xml:space="preserve">Начальная точка </w:t>
      </w:r>
      <w:r>
        <w:rPr>
          <w:lang w:val="en-US"/>
        </w:rPr>
        <w:t>x</w:t>
      </w:r>
      <w:r w:rsidRPr="00B21746">
        <w:t>0</w:t>
      </w:r>
      <w:r w:rsidRPr="00B21746">
        <w:t>​ — исходное приближение к минимуму.</w:t>
      </w:r>
    </w:p>
    <w:p w14:paraId="7F79B356" w14:textId="58BCD65A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>Параметр сходимости ϵ— допустимая ошибка.</w:t>
      </w:r>
    </w:p>
    <w:p w14:paraId="7AE1EBF1" w14:textId="77777777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>Максимальное число итераций.</w:t>
      </w:r>
    </w:p>
    <w:p w14:paraId="48256693" w14:textId="77777777" w:rsidR="00B21746" w:rsidRPr="00B21746" w:rsidRDefault="00B21746" w:rsidP="00B217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rPr>
          <w:b/>
          <w:bCs/>
        </w:rPr>
        <w:t>Выходные параметры</w:t>
      </w:r>
      <w:r w:rsidRPr="00B21746">
        <w:t>:</w:t>
      </w:r>
    </w:p>
    <w:p w14:paraId="5DDCF024" w14:textId="5C2538F3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>Найденная точка минимума x</w:t>
      </w:r>
      <w:r w:rsidRPr="00B21746">
        <w:rPr>
          <w:rFonts w:ascii="Cambria Math" w:hAnsi="Cambria Math" w:cs="Cambria Math"/>
        </w:rPr>
        <w:t>∗</w:t>
      </w:r>
      <w:r w:rsidRPr="00B21746">
        <w:t>.</w:t>
      </w:r>
    </w:p>
    <w:p w14:paraId="7FF56DA4" w14:textId="77777777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>Количество итераций до сходимости.</w:t>
      </w:r>
    </w:p>
    <w:p w14:paraId="057C213F" w14:textId="77777777" w:rsidR="00B21746" w:rsidRPr="00B21746" w:rsidRDefault="00B21746" w:rsidP="00B217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B21746">
        <w:t>Визуализация процесса оптимизации.</w:t>
      </w:r>
    </w:p>
    <w:p w14:paraId="3A6885AE" w14:textId="77777777" w:rsidR="00E670C2" w:rsidRDefault="00E670C2" w:rsidP="00E67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6DD2BC4" w14:textId="418BBDBF" w:rsidR="00E670C2" w:rsidRDefault="00E670C2" w:rsidP="00E670C2">
      <w:pPr>
        <w:spacing w:after="160" w:line="259" w:lineRule="auto"/>
        <w:jc w:val="both"/>
      </w:pPr>
      <w:r>
        <w:br w:type="page"/>
      </w:r>
    </w:p>
    <w:p w14:paraId="7DE4E9F2" w14:textId="77777777" w:rsidR="00E670C2" w:rsidRDefault="00E670C2" w:rsidP="00E670C2">
      <w:pPr>
        <w:pStyle w:val="Heading1"/>
        <w:spacing w:line="360" w:lineRule="auto"/>
        <w:jc w:val="both"/>
      </w:pPr>
      <w:bookmarkStart w:id="2" w:name="_Toc192150469"/>
      <w:r>
        <w:lastRenderedPageBreak/>
        <w:t>2. Практическая реализация</w:t>
      </w:r>
      <w:bookmarkEnd w:id="2"/>
    </w:p>
    <w:p w14:paraId="6463418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lots</w:t>
      </w:r>
    </w:p>
    <w:p w14:paraId="4ED6499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lyJS</w:t>
      </w:r>
      <w:proofErr w:type="spellEnd"/>
    </w:p>
    <w:p w14:paraId="0DD2D6E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pecialFunctions</w:t>
      </w:r>
      <w:proofErr w:type="spellEnd"/>
    </w:p>
    <w:p w14:paraId="6C8AADE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3EAF9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1746">
        <w:rPr>
          <w:rFonts w:ascii="Consolas" w:hAnsi="Consolas"/>
          <w:color w:val="6A9955"/>
          <w:sz w:val="21"/>
          <w:szCs w:val="21"/>
        </w:rPr>
        <w:t>Доп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функции</w:t>
      </w:r>
    </w:p>
    <w:p w14:paraId="42E4107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259B8A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))</w:t>
      </w:r>
    </w:p>
    <w:p w14:paraId="070D69F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8A7AC6F" w14:textId="77777777" w:rsidR="00B21746" w:rsidRPr="00B21746" w:rsidRDefault="00B21746" w:rsidP="00B2174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8EE78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Целева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функци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5C5511A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target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ravine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B21746">
        <w:rPr>
          <w:rFonts w:ascii="Consolas" w:hAnsi="Consolas"/>
          <w:color w:val="4EC9B0"/>
          <w:sz w:val="21"/>
          <w:szCs w:val="21"/>
          <w:lang w:val="en-US"/>
        </w:rPr>
        <w:t>Vector{Float64}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92942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) </w:t>
      </w:r>
    </w:p>
    <w:p w14:paraId="0049576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8AB0B1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D486A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target_rastryg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183ED06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3CCEB92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61A1883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0CF3CD0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pi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00C27C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D5DFE2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49EB7B8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9EFBAF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target_schefill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2CE59C4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418.9829</w:t>
      </w:r>
    </w:p>
    <w:p w14:paraId="7FA85EB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7946DBB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2E68B74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024CF67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D98FA5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50C9C3A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7632CB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B8376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target_rosenbrock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50328E6F" w14:textId="77777777" w:rsidR="00B21746" w:rsidRPr="00B21746" w:rsidRDefault="00B21746" w:rsidP="00B2174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8F299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Простой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симплексный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метод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153C5E7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simplex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f;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e-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0_00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0049A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1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E1575E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2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,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]</w:t>
      </w:r>
    </w:p>
    <w:p w14:paraId="28585B7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3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,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]</w:t>
      </w:r>
    </w:p>
    <w:p w14:paraId="60BA6B9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=</w:t>
      </w:r>
      <w:r w:rsidRPr="00B21746">
        <w:rPr>
          <w:rFonts w:ascii="Consolas" w:hAnsi="Consolas"/>
          <w:color w:val="CCCCCC"/>
          <w:sz w:val="21"/>
          <w:szCs w:val="21"/>
        </w:rPr>
        <w:t xml:space="preserve"> [x1, x2, x3]</w:t>
      </w:r>
    </w:p>
    <w:p w14:paraId="6ABEDEB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7720DC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</w:rPr>
        <w:t># Вектор истории</w:t>
      </w:r>
    </w:p>
    <w:p w14:paraId="2D87978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x1, x2, x3]</w:t>
      </w:r>
    </w:p>
    <w:p w14:paraId="45CE23F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476EF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F799DB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</w:p>
    <w:p w14:paraId="17A4BCC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+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1</w:t>
      </w:r>
    </w:p>
    <w:p w14:paraId="25EB71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46EB08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--- [добавили] Вывод логов на первых двух итерациях ---</w:t>
      </w:r>
    </w:p>
    <w:p w14:paraId="3576907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&lt;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2</w:t>
      </w:r>
    </w:p>
    <w:p w14:paraId="20902CB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</w:rPr>
        <w:t xml:space="preserve">"=== Итерация </w:t>
      </w:r>
      <w:r w:rsidRPr="00B21746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B21746">
        <w:rPr>
          <w:rFonts w:ascii="Consolas" w:hAnsi="Consolas"/>
          <w:color w:val="9CDCFE"/>
          <w:sz w:val="21"/>
          <w:szCs w:val="21"/>
        </w:rPr>
        <w:t>iter</w:t>
      </w:r>
      <w:proofErr w:type="spellEnd"/>
      <w:r w:rsidRPr="00B21746">
        <w:rPr>
          <w:rFonts w:ascii="Consolas" w:hAnsi="Consolas"/>
          <w:color w:val="CE9178"/>
          <w:sz w:val="21"/>
          <w:szCs w:val="21"/>
        </w:rPr>
        <w:t xml:space="preserve"> (до сортировки и отражения) ==="</w:t>
      </w:r>
      <w:r w:rsidRPr="00B21746">
        <w:rPr>
          <w:rFonts w:ascii="Consolas" w:hAnsi="Consolas"/>
          <w:color w:val="CCCCCC"/>
          <w:sz w:val="21"/>
          <w:szCs w:val="21"/>
        </w:rPr>
        <w:t>)</w:t>
      </w:r>
    </w:p>
    <w:p w14:paraId="5611723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1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1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765808E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2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2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2A5ADDC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3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3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7AFB4DB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15E0922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354095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Проверка сходимости по расстоянию между вершинами</w:t>
      </w:r>
    </w:p>
    <w:p w14:paraId="29F6E4F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amp;&amp;</w:t>
      </w:r>
    </w:p>
    <w:p w14:paraId="7FB9839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</w:p>
    <w:p w14:paraId="0AFAC8E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F9CF2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778C324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872A3D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 xml:space="preserve"># Сортируем так, чтобы </w:t>
      </w:r>
      <w:proofErr w:type="spellStart"/>
      <w:proofErr w:type="gramStart"/>
      <w:r w:rsidRPr="00B21746">
        <w:rPr>
          <w:rFonts w:ascii="Consolas" w:hAnsi="Consolas"/>
          <w:color w:val="6A9955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6A9955"/>
          <w:sz w:val="21"/>
          <w:szCs w:val="21"/>
        </w:rPr>
        <w:t>[</w:t>
      </w:r>
      <w:proofErr w:type="gramEnd"/>
      <w:r w:rsidRPr="00B21746">
        <w:rPr>
          <w:rFonts w:ascii="Consolas" w:hAnsi="Consolas"/>
          <w:color w:val="6A9955"/>
          <w:sz w:val="21"/>
          <w:szCs w:val="21"/>
        </w:rPr>
        <w:t>1] была точкой с наибольшим значением f</w:t>
      </w:r>
    </w:p>
    <w:p w14:paraId="4104504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5D88F0E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tem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98F062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EEC6C3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temp</w:t>
      </w:r>
    </w:p>
    <w:p w14:paraId="3EFFAC6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7186D1D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tem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C2E570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8CD09C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temp</w:t>
      </w:r>
    </w:p>
    <w:p w14:paraId="6CFDACA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AD6537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4D0EB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Отражённа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точка</w:t>
      </w:r>
    </w:p>
    <w:p w14:paraId="063A607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x4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892A08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2412F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Если нужно ещё и вывод после сортировки — тоже можно добавить:</w:t>
      </w:r>
    </w:p>
    <w:p w14:paraId="0EF9282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&lt;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2</w:t>
      </w:r>
    </w:p>
    <w:p w14:paraId="0785916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</w:rPr>
        <w:t xml:space="preserve">"После сортировки (худшая точка в </w:t>
      </w:r>
      <w:proofErr w:type="spellStart"/>
      <w:r w:rsidRPr="00B21746">
        <w:rPr>
          <w:rFonts w:ascii="Consolas" w:hAnsi="Consolas"/>
          <w:color w:val="CE9178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E9178"/>
          <w:sz w:val="21"/>
          <w:szCs w:val="21"/>
        </w:rPr>
        <w:t>[1]):"</w:t>
      </w:r>
      <w:r w:rsidRPr="00B21746">
        <w:rPr>
          <w:rFonts w:ascii="Consolas" w:hAnsi="Consolas"/>
          <w:color w:val="CCCCCC"/>
          <w:sz w:val="21"/>
          <w:szCs w:val="21"/>
        </w:rPr>
        <w:t>)</w:t>
      </w:r>
    </w:p>
    <w:p w14:paraId="2A28936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1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1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71AAE47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2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2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440B056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3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3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75DB943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</w:rPr>
        <w:t xml:space="preserve">"Отражённая точка x4 = </w:t>
      </w:r>
      <w:r w:rsidRPr="00B21746">
        <w:rPr>
          <w:rFonts w:ascii="Consolas" w:hAnsi="Consolas"/>
          <w:color w:val="9CDCFE"/>
          <w:sz w:val="21"/>
          <w:szCs w:val="21"/>
        </w:rPr>
        <w:t>$x4</w:t>
      </w:r>
      <w:r w:rsidRPr="00B21746">
        <w:rPr>
          <w:rFonts w:ascii="Consolas" w:hAnsi="Consolas"/>
          <w:color w:val="CE9178"/>
          <w:sz w:val="21"/>
          <w:szCs w:val="21"/>
        </w:rPr>
        <w:t xml:space="preserve">   f(x4) = "</w:t>
      </w:r>
      <w:r w:rsidRPr="00B21746">
        <w:rPr>
          <w:rFonts w:ascii="Consolas" w:hAnsi="Consolas"/>
          <w:color w:val="CCCCCC"/>
          <w:sz w:val="21"/>
          <w:szCs w:val="21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</w:rPr>
        <w:t>f</w:t>
      </w:r>
      <w:r w:rsidRPr="00B21746">
        <w:rPr>
          <w:rFonts w:ascii="Consolas" w:hAnsi="Consolas"/>
          <w:color w:val="CCCCCC"/>
          <w:sz w:val="21"/>
          <w:szCs w:val="21"/>
        </w:rPr>
        <w:t>(x4))</w:t>
      </w:r>
    </w:p>
    <w:p w14:paraId="03D2D51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A464AD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B218B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4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4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C6BBD1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</w:t>
      </w:r>
    </w:p>
    <w:p w14:paraId="6C41D83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350FE2E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3D7FE7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x4)</w:t>
      </w:r>
    </w:p>
    <w:p w14:paraId="6EE1B6F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435709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12DD7C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06BBD59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</w:t>
      </w:r>
    </w:p>
    <w:p w14:paraId="6EFDFC1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x4)</w:t>
      </w:r>
    </w:p>
    <w:p w14:paraId="20BBD57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0F9268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148AD6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C318C3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C98C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0DE0E1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E9178"/>
          <w:sz w:val="21"/>
          <w:szCs w:val="21"/>
        </w:rPr>
        <w:t>После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CE9178"/>
          <w:sz w:val="21"/>
          <w:szCs w:val="21"/>
        </w:rPr>
        <w:t>шага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CE9178"/>
          <w:sz w:val="21"/>
          <w:szCs w:val="21"/>
        </w:rPr>
        <w:t>обновления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CF759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1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1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6EDF685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2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2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0BB2BD4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3]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]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 f(points[3]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6314276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</w:rPr>
        <w:t>"-----------------------------------------------------"</w:t>
      </w:r>
      <w:r w:rsidRPr="00B21746">
        <w:rPr>
          <w:rFonts w:ascii="Consolas" w:hAnsi="Consolas"/>
          <w:color w:val="CCCCCC"/>
          <w:sz w:val="21"/>
          <w:szCs w:val="21"/>
        </w:rPr>
        <w:t>)</w:t>
      </w:r>
    </w:p>
    <w:p w14:paraId="1737A53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4CCA9EF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1441AEC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6DB70A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</w:rPr>
        <w:t xml:space="preserve"># Если зашли в предел </w:t>
      </w:r>
      <w:proofErr w:type="spellStart"/>
      <w:r w:rsidRPr="00B21746">
        <w:rPr>
          <w:rFonts w:ascii="Consolas" w:hAnsi="Consolas"/>
          <w:color w:val="6A9955"/>
          <w:sz w:val="21"/>
          <w:szCs w:val="21"/>
        </w:rPr>
        <w:t>maxiter</w:t>
      </w:r>
      <w:proofErr w:type="spellEnd"/>
      <w:r w:rsidRPr="00B21746">
        <w:rPr>
          <w:rFonts w:ascii="Consolas" w:hAnsi="Consolas"/>
          <w:color w:val="6A9955"/>
          <w:sz w:val="21"/>
          <w:szCs w:val="21"/>
        </w:rPr>
        <w:t>, возвращаем то, что есть</w:t>
      </w:r>
    </w:p>
    <w:p w14:paraId="1B7D4E0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27EF9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42017ED" w14:textId="77777777" w:rsidR="00B21746" w:rsidRPr="00B21746" w:rsidRDefault="00B21746" w:rsidP="00B2174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42BA4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Метод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6A9955"/>
          <w:sz w:val="21"/>
          <w:szCs w:val="21"/>
        </w:rPr>
        <w:t>Нелдера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–</w:t>
      </w:r>
      <w:proofErr w:type="spellStart"/>
      <w:r w:rsidRPr="00B21746">
        <w:rPr>
          <w:rFonts w:ascii="Consolas" w:hAnsi="Consolas"/>
          <w:color w:val="6A9955"/>
          <w:sz w:val="21"/>
          <w:szCs w:val="21"/>
        </w:rPr>
        <w:t>Мида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20F15E8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nelder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mee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f;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e-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0_00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C4635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1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723FBF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2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,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]</w:t>
      </w:r>
    </w:p>
    <w:p w14:paraId="5A84FF4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3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, (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)]</w:t>
      </w:r>
    </w:p>
    <w:p w14:paraId="3B421F8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=</w:t>
      </w:r>
      <w:r w:rsidRPr="00B21746">
        <w:rPr>
          <w:rFonts w:ascii="Consolas" w:hAnsi="Consolas"/>
          <w:color w:val="CCCCCC"/>
          <w:sz w:val="21"/>
          <w:szCs w:val="21"/>
        </w:rPr>
        <w:t xml:space="preserve"> [x1, x2, x3]</w:t>
      </w:r>
    </w:p>
    <w:p w14:paraId="72BF9A7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B9591B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</w:rPr>
        <w:t># Вектор истории</w:t>
      </w:r>
    </w:p>
    <w:p w14:paraId="7403BBD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x1, x2, x3]</w:t>
      </w:r>
    </w:p>
    <w:p w14:paraId="4E4B422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360B5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C5CF5E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</w:p>
    <w:p w14:paraId="6552395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+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1</w:t>
      </w:r>
    </w:p>
    <w:p w14:paraId="1E6FA98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Сортируем вершины по убыванию f</w:t>
      </w:r>
    </w:p>
    <w:p w14:paraId="3CC8A7B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points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points, by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x), rev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D61BD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F738E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Запоминаем вершины (чтобы видеть «прыжки» в истории)</w:t>
      </w:r>
    </w:p>
    <w:p w14:paraId="4F4F1DD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938506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070E84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push</w:t>
      </w:r>
      <w:proofErr w:type="spellEnd"/>
      <w:r w:rsidRPr="00B21746">
        <w:rPr>
          <w:rFonts w:ascii="Consolas" w:hAnsi="Consolas"/>
          <w:color w:val="DCDCAA"/>
          <w:sz w:val="21"/>
          <w:szCs w:val="21"/>
        </w:rPr>
        <w:t>!</w:t>
      </w:r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[</w:t>
      </w:r>
      <w:r w:rsidRPr="00B21746">
        <w:rPr>
          <w:rFonts w:ascii="Consolas" w:hAnsi="Consolas"/>
          <w:color w:val="B5CEA8"/>
          <w:sz w:val="21"/>
          <w:szCs w:val="21"/>
        </w:rPr>
        <w:t>3</w:t>
      </w:r>
      <w:r w:rsidRPr="00B21746">
        <w:rPr>
          <w:rFonts w:ascii="Consolas" w:hAnsi="Consolas"/>
          <w:color w:val="CCCCCC"/>
          <w:sz w:val="21"/>
          <w:szCs w:val="21"/>
        </w:rPr>
        <w:t>])</w:t>
      </w:r>
    </w:p>
    <w:p w14:paraId="368B4DA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92F98B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Центр (средняя «лучших» вершин)</w:t>
      </w:r>
    </w:p>
    <w:p w14:paraId="5202D7D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center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=</w:t>
      </w:r>
      <w:r w:rsidRPr="00B21746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B21746">
        <w:rPr>
          <w:rFonts w:ascii="Consolas" w:hAnsi="Consolas"/>
          <w:color w:val="B5CEA8"/>
          <w:sz w:val="21"/>
          <w:szCs w:val="21"/>
        </w:rPr>
        <w:t>2</w:t>
      </w:r>
      <w:r w:rsidRPr="00B21746">
        <w:rPr>
          <w:rFonts w:ascii="Consolas" w:hAnsi="Consolas"/>
          <w:color w:val="CCCCCC"/>
          <w:sz w:val="21"/>
          <w:szCs w:val="21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</w:rPr>
        <w:t>+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[</w:t>
      </w:r>
      <w:r w:rsidRPr="00B21746">
        <w:rPr>
          <w:rFonts w:ascii="Consolas" w:hAnsi="Consolas"/>
          <w:color w:val="B5CEA8"/>
          <w:sz w:val="21"/>
          <w:szCs w:val="21"/>
        </w:rPr>
        <w:t>3</w:t>
      </w:r>
      <w:r w:rsidRPr="00B21746">
        <w:rPr>
          <w:rFonts w:ascii="Consolas" w:hAnsi="Consolas"/>
          <w:color w:val="CCCCCC"/>
          <w:sz w:val="21"/>
          <w:szCs w:val="21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</w:rPr>
        <w:t>./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2</w:t>
      </w:r>
    </w:p>
    <w:p w14:paraId="521FE6E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CEA909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Критерий остановки (например, дисперсия значений f)</w:t>
      </w:r>
    </w:p>
    <w:p w14:paraId="3DBA258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fx1, fx2, fx3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93DC39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cen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center)</w:t>
      </w:r>
    </w:p>
    <w:p w14:paraId="4185701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variance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(fx1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fcen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fx2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cen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fx3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cen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372AF6D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variance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</w:p>
    <w:p w14:paraId="064C0B3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58166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4602ED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F16AC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Отражённа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точка</w:t>
      </w:r>
    </w:p>
    <w:p w14:paraId="609B615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x4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3F20DD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0AA72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</w:rPr>
        <w:t># Параметр расширения</w:t>
      </w:r>
    </w:p>
    <w:p w14:paraId="0BBB9B8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beta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</w:rPr>
        <w:t>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</w:rPr>
        <w:t>2.0</w:t>
      </w:r>
    </w:p>
    <w:p w14:paraId="37493B8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</w:rPr>
        <w:t>f</w:t>
      </w:r>
      <w:r w:rsidRPr="00B21746">
        <w:rPr>
          <w:rFonts w:ascii="Consolas" w:hAnsi="Consolas"/>
          <w:color w:val="CCCCCC"/>
          <w:sz w:val="21"/>
          <w:szCs w:val="21"/>
        </w:rPr>
        <w:t xml:space="preserve">(x4) </w:t>
      </w:r>
      <w:proofErr w:type="gramStart"/>
      <w:r w:rsidRPr="00B21746">
        <w:rPr>
          <w:rFonts w:ascii="Consolas" w:hAnsi="Consolas"/>
          <w:color w:val="D4D4D4"/>
          <w:sz w:val="21"/>
          <w:szCs w:val="21"/>
        </w:rPr>
        <w:t>&lt;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</w:rPr>
        <w:t>f</w:t>
      </w:r>
      <w:proofErr w:type="gram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oints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[</w:t>
      </w:r>
      <w:r w:rsidRPr="00B21746">
        <w:rPr>
          <w:rFonts w:ascii="Consolas" w:hAnsi="Consolas"/>
          <w:color w:val="B5CEA8"/>
          <w:sz w:val="21"/>
          <w:szCs w:val="21"/>
        </w:rPr>
        <w:t>3</w:t>
      </w:r>
      <w:r w:rsidRPr="00B21746">
        <w:rPr>
          <w:rFonts w:ascii="Consolas" w:hAnsi="Consolas"/>
          <w:color w:val="CCCCCC"/>
          <w:sz w:val="21"/>
          <w:szCs w:val="21"/>
        </w:rPr>
        <w:t>])  </w:t>
      </w:r>
      <w:r w:rsidRPr="00B21746">
        <w:rPr>
          <w:rFonts w:ascii="Consolas" w:hAnsi="Consolas"/>
          <w:color w:val="6A9955"/>
          <w:sz w:val="21"/>
          <w:szCs w:val="21"/>
        </w:rPr>
        <w:t># x4 лучше «лучшей» вершины</w:t>
      </w:r>
    </w:p>
    <w:p w14:paraId="0F7E064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Пробуем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расширить</w:t>
      </w:r>
    </w:p>
    <w:p w14:paraId="70C2E5B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x5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beta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x4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beta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center</w:t>
      </w:r>
    </w:p>
    <w:p w14:paraId="7FF4AD1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5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x4)</w:t>
      </w:r>
    </w:p>
    <w:p w14:paraId="68A07FE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5</w:t>
      </w:r>
    </w:p>
    <w:p w14:paraId="70579E3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6C5D103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</w:t>
      </w:r>
    </w:p>
    <w:p w14:paraId="4943502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6673AC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B21746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314747E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21746">
        <w:rPr>
          <w:rFonts w:ascii="Consolas" w:hAnsi="Consolas"/>
          <w:color w:val="6A9955"/>
          <w:sz w:val="21"/>
          <w:szCs w:val="21"/>
        </w:rPr>
        <w:t># Если x4 не улучшил, то пробуем другие операции сжатия</w:t>
      </w:r>
    </w:p>
    <w:p w14:paraId="169F223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4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1EF9C7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</w:t>
      </w:r>
    </w:p>
    <w:p w14:paraId="1053A72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7440561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4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334734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4</w:t>
      </w:r>
    </w:p>
    <w:p w14:paraId="6E37FFA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55789B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Дополнительное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сжатие</w:t>
      </w:r>
    </w:p>
    <w:p w14:paraId="3A4B795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points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points, by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x), rev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79DCA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beta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6A14119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x5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beta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beta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center</w:t>
      </w:r>
    </w:p>
    <w:p w14:paraId="1EF4D7E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x5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20B9C4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5</w:t>
      </w:r>
    </w:p>
    <w:p w14:paraId="0276FDB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29F0894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BD0732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+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6DE1BF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1E2F40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AB84D3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B780CC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790070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6ADA0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3C399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A7AC61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0DADC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Функции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построени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графиков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1ED0943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f, points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iterations, title)</w:t>
      </w:r>
    </w:p>
    <w:p w14:paraId="42D2010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n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0D7E529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y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</w:t>
      </w:r>
      <w:proofErr w:type="gramEnd"/>
    </w:p>
    <w:p w14:paraId="42335E0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p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points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(points)]</w:t>
      </w:r>
    </w:p>
    <w:p w14:paraId="47AAC6A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points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(points)]</w:t>
      </w:r>
    </w:p>
    <w:p w14:paraId="7D92B5A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50879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size</w:t>
      </w:r>
      <w:proofErr w:type="gramStart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80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 titl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title)</w:t>
      </w:r>
    </w:p>
    <w:p w14:paraId="2C6F5CE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Рисуем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контур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уровней</w:t>
      </w:r>
    </w:p>
    <w:p w14:paraId="474B5BE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x, y, 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x,yy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x,yy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</w:p>
    <w:p w14:paraId="3111F40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:contour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, level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fill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cba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CA959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Точки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+ </w:t>
      </w:r>
      <w:r w:rsidRPr="00B21746">
        <w:rPr>
          <w:rFonts w:ascii="Consolas" w:hAnsi="Consolas"/>
          <w:color w:val="6A9955"/>
          <w:sz w:val="21"/>
          <w:szCs w:val="21"/>
        </w:rPr>
        <w:t>ломаная</w:t>
      </w:r>
    </w:p>
    <w:p w14:paraId="2ED9A9C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px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eriestype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:scatter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E9178"/>
          <w:sz w:val="21"/>
          <w:szCs w:val="21"/>
        </w:rPr>
        <w:t>Траектория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53350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px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25F91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Отмечаем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найденный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минимум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красной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точкой</w:t>
      </w:r>
    </w:p>
    <w:p w14:paraId="59D13C4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], 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]]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eriestype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:scatter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min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02124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Отображаем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кол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6A9955"/>
          <w:sz w:val="21"/>
          <w:szCs w:val="21"/>
        </w:rPr>
        <w:t>во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итераций</w:t>
      </w:r>
    </w:p>
    <w:p w14:paraId="29835D1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[], [], label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"iterations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iterations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9749D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</w:p>
    <w:p w14:paraId="59F9B5E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BC4E44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75F42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lot_method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dim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f, points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title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72326E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n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7</w:t>
      </w:r>
    </w:p>
    <w:p w14:paraId="4A9907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, n, length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C266B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, n, length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EB357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Z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[x, y])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y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96E54D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B8C02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urface_plo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32B1478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[</w:t>
      </w:r>
    </w:p>
    <w:p w14:paraId="5612D7D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urface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Z, 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2BEE66D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colorscale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Viridis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opacit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EBE7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Surface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C1DD9F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catter3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d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603FD44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oints),</w:t>
      </w:r>
    </w:p>
    <w:p w14:paraId="0BBFE2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oints),</w:t>
      </w:r>
    </w:p>
    <w:p w14:paraId="5B61AE4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oints],</w:t>
      </w:r>
    </w:p>
    <w:p w14:paraId="4D68C3B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mod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72869F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marke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4751A1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nam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Path"</w:t>
      </w:r>
    </w:p>
    <w:p w14:paraId="4B75DE0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),</w:t>
      </w:r>
    </w:p>
    <w:p w14:paraId="03D2D8D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catter3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d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</w:p>
    <w:p w14:paraId="4AD6132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],</w:t>
      </w:r>
    </w:p>
    <w:p w14:paraId="11A90DC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</w:t>
      </w:r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B2174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]],</w:t>
      </w:r>
    </w:p>
    <w:p w14:paraId="1D82E3B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],</w:t>
      </w:r>
    </w:p>
    <w:p w14:paraId="4165A09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mod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markers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2CEAFE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marke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E3EEBB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nam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Minimum"</w:t>
      </w:r>
    </w:p>
    <w:p w14:paraId="4EE67BC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7B26DA6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],</w:t>
      </w:r>
    </w:p>
    <w:p w14:paraId="1C95973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># Layout=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PlotlyJS.Layout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(</w:t>
      </w:r>
    </w:p>
    <w:p w14:paraId="31D69469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>#     title=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func_title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100856E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    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scene_camera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6A9955"/>
          <w:sz w:val="21"/>
          <w:szCs w:val="21"/>
          <w:lang w:val="en-US"/>
        </w:rPr>
        <w:t>attr(</w:t>
      </w:r>
      <w:proofErr w:type="gramEnd"/>
      <w:r w:rsidRPr="00B21746">
        <w:rPr>
          <w:rFonts w:ascii="Consolas" w:hAnsi="Consolas"/>
          <w:color w:val="6A9955"/>
          <w:sz w:val="21"/>
          <w:szCs w:val="21"/>
          <w:lang w:val="en-US"/>
        </w:rPr>
        <w:t>eye=attr(x=1.8, y=1.8, z=1.0))</w:t>
      </w:r>
    </w:p>
    <w:p w14:paraId="2AFB0F8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># )</w:t>
      </w:r>
    </w:p>
    <w:p w14:paraId="7C8F4A3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201F0536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surface_plo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17AB6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4167C0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A0356A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Обща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функция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optimize_func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162DF17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E9178"/>
          <w:sz w:val="21"/>
          <w:szCs w:val="21"/>
          <w:lang w:val="en-US"/>
        </w:rPr>
        <w:lastRenderedPageBreak/>
        <w:t>"""</w:t>
      </w:r>
    </w:p>
    <w:p w14:paraId="7B94059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CE9178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, x0, h0, title="")</w:t>
      </w:r>
    </w:p>
    <w:p w14:paraId="78A6682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F5E64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E9178"/>
          <w:sz w:val="21"/>
          <w:szCs w:val="21"/>
        </w:rPr>
        <w:t xml:space="preserve">Запускает два метода (простой симплексный и </w:t>
      </w:r>
      <w:proofErr w:type="spellStart"/>
      <w:r w:rsidRPr="00B21746">
        <w:rPr>
          <w:rFonts w:ascii="Consolas" w:hAnsi="Consolas"/>
          <w:color w:val="CE9178"/>
          <w:sz w:val="21"/>
          <w:szCs w:val="21"/>
        </w:rPr>
        <w:t>Нелдера</w:t>
      </w:r>
      <w:proofErr w:type="spellEnd"/>
      <w:r w:rsidRPr="00B21746">
        <w:rPr>
          <w:rFonts w:ascii="Consolas" w:hAnsi="Consolas"/>
          <w:color w:val="CE9178"/>
          <w:sz w:val="21"/>
          <w:szCs w:val="21"/>
        </w:rPr>
        <w:t>–</w:t>
      </w:r>
      <w:proofErr w:type="spellStart"/>
      <w:r w:rsidRPr="00B21746">
        <w:rPr>
          <w:rFonts w:ascii="Consolas" w:hAnsi="Consolas"/>
          <w:color w:val="CE9178"/>
          <w:sz w:val="21"/>
          <w:szCs w:val="21"/>
        </w:rPr>
        <w:t>Мида</w:t>
      </w:r>
      <w:proofErr w:type="spellEnd"/>
      <w:r w:rsidRPr="00B21746">
        <w:rPr>
          <w:rFonts w:ascii="Consolas" w:hAnsi="Consolas"/>
          <w:color w:val="CE9178"/>
          <w:sz w:val="21"/>
          <w:szCs w:val="21"/>
        </w:rPr>
        <w:t>) на функции `</w:t>
      </w:r>
      <w:proofErr w:type="spellStart"/>
      <w:r w:rsidRPr="00B21746">
        <w:rPr>
          <w:rFonts w:ascii="Consolas" w:hAnsi="Consolas"/>
          <w:color w:val="CE9178"/>
          <w:sz w:val="21"/>
          <w:szCs w:val="21"/>
        </w:rPr>
        <w:t>func</w:t>
      </w:r>
      <w:proofErr w:type="spellEnd"/>
      <w:r w:rsidRPr="00B21746">
        <w:rPr>
          <w:rFonts w:ascii="Consolas" w:hAnsi="Consolas"/>
          <w:color w:val="CE9178"/>
          <w:sz w:val="21"/>
          <w:szCs w:val="21"/>
        </w:rPr>
        <w:t>`.</w:t>
      </w:r>
    </w:p>
    <w:p w14:paraId="4E8EEF8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E9178"/>
          <w:sz w:val="21"/>
          <w:szCs w:val="21"/>
        </w:rPr>
        <w:t xml:space="preserve">Аргументы `x0` и `h0` здесь не используются напрямую (они нужны </w:t>
      </w:r>
    </w:p>
    <w:p w14:paraId="5C8701E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E9178"/>
          <w:sz w:val="21"/>
          <w:szCs w:val="21"/>
        </w:rPr>
        <w:t>только для совместимости с вашим шаблоном), но при желании</w:t>
      </w:r>
    </w:p>
    <w:p w14:paraId="4261C7AD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E9178"/>
          <w:sz w:val="21"/>
          <w:szCs w:val="21"/>
        </w:rPr>
        <w:t>можно модифицировать методы, чтобы инициализировать начальные точки.</w:t>
      </w:r>
    </w:p>
    <w:p w14:paraId="3C3604E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7F65D4B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9EA4C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174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isempty</w:t>
      </w:r>
      <w:proofErr w:type="spellEnd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(title)</w:t>
      </w:r>
    </w:p>
    <w:p w14:paraId="6123818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"=====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======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2C730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645C33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5DD4A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Запуск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методов</w:t>
      </w:r>
    </w:p>
    <w:p w14:paraId="53B3670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(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simplex_metho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83598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(</w:t>
      </w:r>
      <w:proofErr w:type="spellStart"/>
      <w:proofErr w:type="gram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_nei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nelder_mee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0E1A1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0B7E8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B21746">
        <w:rPr>
          <w:rFonts w:ascii="Consolas" w:hAnsi="Consolas"/>
          <w:color w:val="6A9955"/>
          <w:sz w:val="21"/>
          <w:szCs w:val="21"/>
        </w:rPr>
        <w:t>Печать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результатов</w:t>
      </w:r>
    </w:p>
    <w:p w14:paraId="7A0103C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"Simplex method:    k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B21746">
        <w:rPr>
          <w:rFonts w:ascii="Consolas" w:hAnsi="Consolas"/>
          <w:color w:val="9CDCFE"/>
          <w:sz w:val="21"/>
          <w:szCs w:val="21"/>
          <w:lang w:val="en-US"/>
        </w:rPr>
        <w:t>iter_simp</w:t>
      </w:r>
      <w:proofErr w:type="spellEnd"/>
      <w:r w:rsidRPr="00B21746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B21746">
        <w:rPr>
          <w:rFonts w:ascii="Consolas" w:hAnsi="Consolas"/>
          <w:color w:val="9CDCFE"/>
          <w:sz w:val="21"/>
          <w:szCs w:val="21"/>
          <w:lang w:val="en-US"/>
        </w:rPr>
        <w:t>final_simp</w:t>
      </w:r>
      <w:proofErr w:type="spellEnd"/>
      <w:r w:rsidRPr="00B21746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f(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3FA351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Nelder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-Mead:       k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B21746">
        <w:rPr>
          <w:rFonts w:ascii="Consolas" w:hAnsi="Consolas"/>
          <w:color w:val="9CDCFE"/>
          <w:sz w:val="21"/>
          <w:szCs w:val="21"/>
          <w:lang w:val="en-US"/>
        </w:rPr>
        <w:t>iter_neid</w:t>
      </w:r>
      <w:proofErr w:type="spellEnd"/>
      <w:r w:rsidRPr="00B21746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B21746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B21746">
        <w:rPr>
          <w:rFonts w:ascii="Consolas" w:hAnsi="Consolas"/>
          <w:color w:val="9CDCFE"/>
          <w:sz w:val="21"/>
          <w:szCs w:val="21"/>
          <w:lang w:val="en-US"/>
        </w:rPr>
        <w:t>final_neld</w:t>
      </w:r>
      <w:proofErr w:type="spellEnd"/>
      <w:r w:rsidRPr="00B21746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 f(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) = 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0D2B64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==================================================</w:t>
      </w:r>
      <w:r w:rsidRPr="00B2174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A87BB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A004B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n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65E1938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, n, length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E6206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n, n, length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7552E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Z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[x, y])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y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BF93E3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D4412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CCCCC"/>
          <w:sz w:val="21"/>
          <w:szCs w:val="21"/>
        </w:rPr>
        <w:t xml:space="preserve">p </w:t>
      </w:r>
      <w:r w:rsidRPr="00B21746">
        <w:rPr>
          <w:rFonts w:ascii="Consolas" w:hAnsi="Consolas"/>
          <w:color w:val="D4D4D4"/>
          <w:sz w:val="21"/>
          <w:szCs w:val="21"/>
        </w:rPr>
        <w:t>=</w:t>
      </w:r>
      <w:r w:rsidRPr="00B2174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</w:rPr>
        <w:t>PlotlyJS</w:t>
      </w:r>
      <w:r w:rsidRPr="00B21746">
        <w:rPr>
          <w:rFonts w:ascii="Consolas" w:hAnsi="Consolas"/>
          <w:color w:val="D4D4D4"/>
          <w:sz w:val="21"/>
          <w:szCs w:val="21"/>
        </w:rPr>
        <w:t>.</w:t>
      </w:r>
      <w:r w:rsidRPr="00B21746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</w:p>
    <w:p w14:paraId="50D392F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</w:p>
    <w:p w14:paraId="5FB8D60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urface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Z, 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,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colorscale</w:t>
      </w:r>
      <w:proofErr w:type="spellEnd"/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Viridis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opacit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0F6D5E1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,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, 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2877F9B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mod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DB2FD2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E9178"/>
          <w:sz w:val="21"/>
          <w:szCs w:val="21"/>
        </w:rPr>
        <w:t>Метод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CE9178"/>
          <w:sz w:val="21"/>
          <w:szCs w:val="21"/>
        </w:rPr>
        <w:t>симплекс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6A692B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xs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, y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), z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6F565BC0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mod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F0AD1A7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E9178"/>
          <w:sz w:val="21"/>
          <w:szCs w:val="21"/>
        </w:rPr>
        <w:t>Метод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CE9178"/>
          <w:sz w:val="21"/>
          <w:szCs w:val="21"/>
        </w:rPr>
        <w:t>Н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B21746">
        <w:rPr>
          <w:rFonts w:ascii="Consolas" w:hAnsi="Consolas"/>
          <w:color w:val="CE9178"/>
          <w:sz w:val="21"/>
          <w:szCs w:val="21"/>
        </w:rPr>
        <w:t>М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D19EC1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    ]</w:t>
      </w:r>
    </w:p>
    <w:p w14:paraId="2682912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7A06A55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p1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_simp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Simplex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01A1DE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p2 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xs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final_nel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B21746">
        <w:rPr>
          <w:rFonts w:ascii="Consolas" w:hAnsi="Consolas"/>
          <w:color w:val="CCCCCC"/>
          <w:sz w:val="21"/>
          <w:szCs w:val="21"/>
          <w:lang w:val="en-US"/>
        </w:rPr>
        <w:t>iter_neid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Nelder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-Mead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ABA26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B2174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p1, p2))</w:t>
      </w:r>
    </w:p>
    <w:p w14:paraId="74815042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2174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1FF0D8D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BB29BC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83D00A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4E6A6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===================== </w:t>
      </w:r>
      <w:r w:rsidRPr="00B21746">
        <w:rPr>
          <w:rFonts w:ascii="Consolas" w:hAnsi="Consolas"/>
          <w:color w:val="6A9955"/>
          <w:sz w:val="21"/>
          <w:szCs w:val="21"/>
        </w:rPr>
        <w:t>Пример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B21746">
        <w:rPr>
          <w:rFonts w:ascii="Consolas" w:hAnsi="Consolas"/>
          <w:color w:val="6A9955"/>
          <w:sz w:val="21"/>
          <w:szCs w:val="21"/>
        </w:rPr>
        <w:t>вызова</w:t>
      </w: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 =====================</w:t>
      </w:r>
    </w:p>
    <w:p w14:paraId="265578B8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21746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CCCCCC"/>
          <w:sz w:val="21"/>
          <w:szCs w:val="21"/>
          <w:lang w:val="en-US"/>
        </w:rPr>
        <w:t>target_ravine</w:t>
      </w:r>
      <w:proofErr w:type="spellEnd"/>
      <w:r w:rsidRPr="00B2174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21746">
        <w:rPr>
          <w:rFonts w:ascii="Consolas" w:hAnsi="Consolas"/>
          <w:color w:val="CE9178"/>
          <w:sz w:val="21"/>
          <w:szCs w:val="21"/>
          <w:lang w:val="en-US"/>
        </w:rPr>
        <w:t>target_ravine</w:t>
      </w:r>
      <w:proofErr w:type="spellEnd"/>
      <w:r w:rsidRPr="00B2174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21746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04E94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6A9955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rastrygin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, "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rastrygin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")</w:t>
      </w:r>
    </w:p>
    <w:p w14:paraId="2F756E95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6A9955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rosenbrock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, "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rosenbrock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")</w:t>
      </w:r>
    </w:p>
    <w:p w14:paraId="4720094B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2174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optimize_</w:t>
      </w:r>
      <w:proofErr w:type="gramStart"/>
      <w:r w:rsidRPr="00B21746">
        <w:rPr>
          <w:rFonts w:ascii="Consolas" w:hAnsi="Consolas"/>
          <w:color w:val="6A9955"/>
          <w:sz w:val="21"/>
          <w:szCs w:val="21"/>
          <w:lang w:val="en-US"/>
        </w:rPr>
        <w:t>func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schefill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, "</w:t>
      </w:r>
      <w:proofErr w:type="spellStart"/>
      <w:r w:rsidRPr="00B21746">
        <w:rPr>
          <w:rFonts w:ascii="Consolas" w:hAnsi="Consolas"/>
          <w:color w:val="6A9955"/>
          <w:sz w:val="21"/>
          <w:szCs w:val="21"/>
          <w:lang w:val="en-US"/>
        </w:rPr>
        <w:t>target_schefill</w:t>
      </w:r>
      <w:proofErr w:type="spellEnd"/>
      <w:r w:rsidRPr="00B21746">
        <w:rPr>
          <w:rFonts w:ascii="Consolas" w:hAnsi="Consolas"/>
          <w:color w:val="6A9955"/>
          <w:sz w:val="21"/>
          <w:szCs w:val="21"/>
          <w:lang w:val="en-US"/>
        </w:rPr>
        <w:t>")</w:t>
      </w:r>
    </w:p>
    <w:p w14:paraId="331160CF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BBA184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B21746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 w:rsidRPr="00B2174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1746">
        <w:rPr>
          <w:rFonts w:ascii="Consolas" w:hAnsi="Consolas"/>
          <w:color w:val="CCCCCC"/>
          <w:sz w:val="21"/>
          <w:szCs w:val="21"/>
        </w:rPr>
        <w:t>)</w:t>
      </w:r>
    </w:p>
    <w:p w14:paraId="05302743" w14:textId="77777777" w:rsidR="00B21746" w:rsidRPr="00B21746" w:rsidRDefault="00B21746" w:rsidP="00B2174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3BEC943" w14:textId="7BC4391F" w:rsidR="00C81609" w:rsidRPr="00B21746" w:rsidRDefault="00C81609"/>
    <w:p w14:paraId="31D04316" w14:textId="1DAA8154" w:rsidR="00314F39" w:rsidRPr="00B21746" w:rsidRDefault="00314F39"/>
    <w:p w14:paraId="59257B3A" w14:textId="407853B8" w:rsidR="004801CE" w:rsidRDefault="00B21746" w:rsidP="004801CE">
      <w:pPr>
        <w:pStyle w:val="Heading1"/>
      </w:pPr>
      <w:bookmarkStart w:id="3" w:name="_Toc192150470"/>
      <w:r>
        <w:t xml:space="preserve">3. </w:t>
      </w:r>
      <w:r w:rsidR="00314F39">
        <w:t>Результаты</w:t>
      </w:r>
      <w:bookmarkEnd w:id="3"/>
    </w:p>
    <w:p w14:paraId="787D9D68" w14:textId="2C76E19D" w:rsidR="004801CE" w:rsidRDefault="004801CE" w:rsidP="004801CE">
      <w:r>
        <w:t xml:space="preserve">Тестирование функционала было проведено на функции параболоида. </w:t>
      </w:r>
    </w:p>
    <w:p w14:paraId="7C5C5DF1" w14:textId="77777777" w:rsidR="00B21746" w:rsidRDefault="00B21746" w:rsidP="00B21746">
      <w:r>
        <w:t xml:space="preserve">====== </w:t>
      </w:r>
      <w:proofErr w:type="spellStart"/>
      <w:r>
        <w:t>target_ravine</w:t>
      </w:r>
      <w:proofErr w:type="spellEnd"/>
      <w:r>
        <w:t xml:space="preserve"> ======</w:t>
      </w:r>
    </w:p>
    <w:p w14:paraId="7E8CEDCB" w14:textId="77777777" w:rsidR="00B21746" w:rsidRDefault="00B21746" w:rsidP="00B21746">
      <w:r>
        <w:t>=== Итерация 1 (до сортировки и отражения) ===</w:t>
      </w:r>
    </w:p>
    <w:p w14:paraId="7F8B7FB3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1] = [0.0, 0.0]   f(points[1]) = 0.0</w:t>
      </w:r>
    </w:p>
    <w:p w14:paraId="25AEF914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0.9659258262890682, 0.2588190451025207]   f(points[2]) = 0.9999999999999998</w:t>
      </w:r>
    </w:p>
    <w:p w14:paraId="44964244" w14:textId="77777777" w:rsidR="00B21746" w:rsidRDefault="00B21746" w:rsidP="00B21746">
      <w:proofErr w:type="spellStart"/>
      <w:proofErr w:type="gramStart"/>
      <w:r>
        <w:t>points</w:t>
      </w:r>
      <w:proofErr w:type="spellEnd"/>
      <w:r>
        <w:t>[</w:t>
      </w:r>
      <w:proofErr w:type="gramEnd"/>
      <w:r>
        <w:t>3] = [0.2588190451025207, 0.9659258262890682]   f(</w:t>
      </w:r>
      <w:proofErr w:type="spellStart"/>
      <w:r>
        <w:t>points</w:t>
      </w:r>
      <w:proofErr w:type="spellEnd"/>
      <w:r>
        <w:t>[3]) = 0.9999999999999998</w:t>
      </w:r>
    </w:p>
    <w:p w14:paraId="537907EA" w14:textId="77777777" w:rsidR="00B21746" w:rsidRDefault="00B21746" w:rsidP="00B21746">
      <w:r>
        <w:t xml:space="preserve">После сортировки (худшая точка в </w:t>
      </w:r>
      <w:proofErr w:type="spellStart"/>
      <w:proofErr w:type="gramStart"/>
      <w:r>
        <w:t>points</w:t>
      </w:r>
      <w:proofErr w:type="spellEnd"/>
      <w:r>
        <w:t>[</w:t>
      </w:r>
      <w:proofErr w:type="gramEnd"/>
      <w:r>
        <w:t>1]):</w:t>
      </w:r>
    </w:p>
    <w:p w14:paraId="65317459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1] = [0.9659258262890682, 0.2588190451025207]   f(points[1]) = 0.9999999999999998</w:t>
      </w:r>
    </w:p>
    <w:p w14:paraId="35495A17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0.0, 0.0]   f(points[2]) = 0.0</w:t>
      </w:r>
    </w:p>
    <w:p w14:paraId="5A120370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3] = [0.2588190451025207, 0.9659258262890682]   f(points[3]) = 0.9999999999999998</w:t>
      </w:r>
    </w:p>
    <w:p w14:paraId="001ACCCA" w14:textId="77777777" w:rsidR="00B21746" w:rsidRPr="00B21746" w:rsidRDefault="00B21746" w:rsidP="00B21746">
      <w:pPr>
        <w:rPr>
          <w:lang w:val="en-US"/>
        </w:rPr>
      </w:pPr>
      <w:r>
        <w:t>Отражённая</w:t>
      </w:r>
      <w:r w:rsidRPr="00B21746">
        <w:rPr>
          <w:lang w:val="en-US"/>
        </w:rPr>
        <w:t xml:space="preserve"> </w:t>
      </w:r>
      <w:r>
        <w:t>точка</w:t>
      </w:r>
      <w:r w:rsidRPr="00B21746">
        <w:rPr>
          <w:lang w:val="en-US"/>
        </w:rPr>
        <w:t xml:space="preserve"> x4 = [-0.7071067811865475, 0.7071067811865475]   f(x4) = 0.9999999999999998</w:t>
      </w:r>
    </w:p>
    <w:p w14:paraId="1F2F007B" w14:textId="77777777" w:rsidR="00B21746" w:rsidRDefault="00B21746" w:rsidP="00B21746">
      <w:r>
        <w:t>После шага обновления:</w:t>
      </w:r>
    </w:p>
    <w:p w14:paraId="693230C5" w14:textId="77777777" w:rsidR="00B21746" w:rsidRDefault="00B21746" w:rsidP="00B21746">
      <w:proofErr w:type="spellStart"/>
      <w:proofErr w:type="gramStart"/>
      <w:r>
        <w:lastRenderedPageBreak/>
        <w:t>points</w:t>
      </w:r>
      <w:proofErr w:type="spellEnd"/>
      <w:r>
        <w:t>[</w:t>
      </w:r>
      <w:proofErr w:type="gramEnd"/>
      <w:r>
        <w:t>1] = [-0.7071067811865475, 0.7071067811865475]   f(</w:t>
      </w:r>
      <w:proofErr w:type="spellStart"/>
      <w:r>
        <w:t>points</w:t>
      </w:r>
      <w:proofErr w:type="spellEnd"/>
      <w:r>
        <w:t>[1]) = 0.9999999999999998</w:t>
      </w:r>
    </w:p>
    <w:p w14:paraId="4585E5BC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-0.35355339059327373, 0.35355339059327373]   f(points[2]) = 0.24999999999999994</w:t>
      </w:r>
    </w:p>
    <w:p w14:paraId="3CCB33EA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3] = [-0.22414386804201336, 0.8365163037378078]   f(points[3]) = 0.7499999999999999</w:t>
      </w:r>
    </w:p>
    <w:p w14:paraId="5A9370F2" w14:textId="77777777" w:rsidR="00B21746" w:rsidRDefault="00B21746" w:rsidP="00B21746">
      <w:r>
        <w:t>-----------------------------------------------------</w:t>
      </w:r>
    </w:p>
    <w:p w14:paraId="6560E50E" w14:textId="77777777" w:rsidR="00B21746" w:rsidRDefault="00B21746" w:rsidP="00B21746">
      <w:r>
        <w:t>=== Итерация 2 (до сортировки и отражения) ===</w:t>
      </w:r>
    </w:p>
    <w:p w14:paraId="51402E90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1] = [-0.7071067811865475, 0.7071067811865475]   f(points[1]) = 0.9999999999999998</w:t>
      </w:r>
    </w:p>
    <w:p w14:paraId="26473A68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-0.35355339059327373, 0.35355339059327373]   f(points[2]) = 0.24999999999999994</w:t>
      </w:r>
    </w:p>
    <w:p w14:paraId="1598776F" w14:textId="77777777" w:rsidR="00B21746" w:rsidRDefault="00B21746" w:rsidP="00B21746">
      <w:proofErr w:type="spellStart"/>
      <w:proofErr w:type="gramStart"/>
      <w:r>
        <w:t>points</w:t>
      </w:r>
      <w:proofErr w:type="spellEnd"/>
      <w:r>
        <w:t>[</w:t>
      </w:r>
      <w:proofErr w:type="gramEnd"/>
      <w:r>
        <w:t>3] = [-0.22414386804201336, 0.8365163037378078]   f(</w:t>
      </w:r>
      <w:proofErr w:type="spellStart"/>
      <w:r>
        <w:t>points</w:t>
      </w:r>
      <w:proofErr w:type="spellEnd"/>
      <w:r>
        <w:t>[3]) = 0.7499999999999999</w:t>
      </w:r>
    </w:p>
    <w:p w14:paraId="152A9406" w14:textId="77777777" w:rsidR="00B21746" w:rsidRDefault="00B21746" w:rsidP="00B21746">
      <w:r>
        <w:t xml:space="preserve">После сортировки (худшая точка в </w:t>
      </w:r>
      <w:proofErr w:type="spellStart"/>
      <w:proofErr w:type="gramStart"/>
      <w:r>
        <w:t>points</w:t>
      </w:r>
      <w:proofErr w:type="spellEnd"/>
      <w:r>
        <w:t>[</w:t>
      </w:r>
      <w:proofErr w:type="gramEnd"/>
      <w:r>
        <w:t>1]):</w:t>
      </w:r>
    </w:p>
    <w:p w14:paraId="1D7D7496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1] = [-0.7071067811865475, 0.7071067811865475]   f(points[1]) = 0.9999999999999998</w:t>
      </w:r>
    </w:p>
    <w:p w14:paraId="70EE6020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-0.35355339059327373, 0.35355339059327373]   f(points[2]) = 0.24999999999999994</w:t>
      </w:r>
    </w:p>
    <w:p w14:paraId="03EAB054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3] = [-0.22414386804201336, 0.8365163037378078]   f(points[3]) = 0.7499999999999999</w:t>
      </w:r>
    </w:p>
    <w:p w14:paraId="5D7B2E00" w14:textId="77777777" w:rsidR="00B21746" w:rsidRPr="00B21746" w:rsidRDefault="00B21746" w:rsidP="00B21746">
      <w:pPr>
        <w:rPr>
          <w:lang w:val="en-US"/>
        </w:rPr>
      </w:pPr>
      <w:r>
        <w:t>Отражённая</w:t>
      </w:r>
      <w:r w:rsidRPr="00B21746">
        <w:rPr>
          <w:lang w:val="en-US"/>
        </w:rPr>
        <w:t xml:space="preserve"> </w:t>
      </w:r>
      <w:r>
        <w:t>точка</w:t>
      </w:r>
      <w:r w:rsidRPr="00B21746">
        <w:rPr>
          <w:lang w:val="en-US"/>
        </w:rPr>
        <w:t xml:space="preserve"> x4 = [0.12940952255126037, 0.4829629131445341]   f(x4) = 0.24999999999999997</w:t>
      </w:r>
    </w:p>
    <w:p w14:paraId="59A0ABA3" w14:textId="77777777" w:rsidR="00B21746" w:rsidRDefault="00B21746" w:rsidP="00B21746">
      <w:r>
        <w:t>После шага обновления:</w:t>
      </w:r>
    </w:p>
    <w:p w14:paraId="03E56CCD" w14:textId="77777777" w:rsidR="00B21746" w:rsidRDefault="00B21746" w:rsidP="00B21746">
      <w:proofErr w:type="spellStart"/>
      <w:proofErr w:type="gramStart"/>
      <w:r>
        <w:t>points</w:t>
      </w:r>
      <w:proofErr w:type="spellEnd"/>
      <w:r>
        <w:t>[</w:t>
      </w:r>
      <w:proofErr w:type="gramEnd"/>
      <w:r>
        <w:t>1] = [0.12940952255126037, 0.4829629131445341]   f(</w:t>
      </w:r>
      <w:proofErr w:type="spellStart"/>
      <w:r>
        <w:t>points</w:t>
      </w:r>
      <w:proofErr w:type="spellEnd"/>
      <w:r>
        <w:t>[1]) = 0.24999999999999997</w:t>
      </w:r>
    </w:p>
    <w:p w14:paraId="138BAD1F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t>points[</w:t>
      </w:r>
      <w:proofErr w:type="gramEnd"/>
      <w:r w:rsidRPr="00B21746">
        <w:rPr>
          <w:lang w:val="en-US"/>
        </w:rPr>
        <w:t>2] = [-0.35355339059327373, 0.35355339059327373]   f(points[2]) = 0.24999999999999994</w:t>
      </w:r>
    </w:p>
    <w:p w14:paraId="707D3E06" w14:textId="77777777" w:rsidR="00B21746" w:rsidRPr="00B21746" w:rsidRDefault="00B21746" w:rsidP="00B21746">
      <w:pPr>
        <w:rPr>
          <w:lang w:val="en-US"/>
        </w:rPr>
      </w:pPr>
      <w:proofErr w:type="gramStart"/>
      <w:r w:rsidRPr="00B21746">
        <w:rPr>
          <w:lang w:val="en-US"/>
        </w:rPr>
        <w:lastRenderedPageBreak/>
        <w:t>points[</w:t>
      </w:r>
      <w:proofErr w:type="gramEnd"/>
      <w:r w:rsidRPr="00B21746">
        <w:rPr>
          <w:lang w:val="en-US"/>
        </w:rPr>
        <w:t>3] = [-0.22414386804201336, 0.8365163037378078]   f(points[3]) = 0.7499999999999999</w:t>
      </w:r>
    </w:p>
    <w:p w14:paraId="0FC15C20" w14:textId="77777777" w:rsidR="00B21746" w:rsidRPr="00B21746" w:rsidRDefault="00B21746" w:rsidP="00B21746">
      <w:pPr>
        <w:rPr>
          <w:lang w:val="en-US"/>
        </w:rPr>
      </w:pPr>
      <w:r w:rsidRPr="00B21746">
        <w:rPr>
          <w:lang w:val="en-US"/>
        </w:rPr>
        <w:t>-----------------------------------------------------</w:t>
      </w:r>
    </w:p>
    <w:p w14:paraId="07F7F97E" w14:textId="77777777" w:rsidR="00B21746" w:rsidRPr="00B21746" w:rsidRDefault="00B21746" w:rsidP="00B21746">
      <w:pPr>
        <w:rPr>
          <w:lang w:val="en-US"/>
        </w:rPr>
      </w:pPr>
      <w:r w:rsidRPr="00B21746">
        <w:rPr>
          <w:lang w:val="en-US"/>
        </w:rPr>
        <w:t xml:space="preserve">Simplex method:    k = </w:t>
      </w:r>
      <w:proofErr w:type="gramStart"/>
      <w:r w:rsidRPr="00B21746">
        <w:rPr>
          <w:lang w:val="en-US"/>
        </w:rPr>
        <w:t xml:space="preserve">29  </w:t>
      </w:r>
      <w:proofErr w:type="spellStart"/>
      <w:r w:rsidRPr="00B21746">
        <w:rPr>
          <w:lang w:val="en-US"/>
        </w:rPr>
        <w:t>x</w:t>
      </w:r>
      <w:proofErr w:type="gramEnd"/>
      <w:r w:rsidRPr="00B21746">
        <w:rPr>
          <w:lang w:val="en-US"/>
        </w:rPr>
        <w:t>_min</w:t>
      </w:r>
      <w:proofErr w:type="spellEnd"/>
      <w:r w:rsidRPr="00B21746">
        <w:rPr>
          <w:lang w:val="en-US"/>
        </w:rPr>
        <w:t xml:space="preserve"> = [-0.0018865738794708363, -0.0005055059474658608]  f(</w:t>
      </w:r>
      <w:proofErr w:type="spellStart"/>
      <w:r w:rsidRPr="00B21746">
        <w:rPr>
          <w:lang w:val="en-US"/>
        </w:rPr>
        <w:t>x_min</w:t>
      </w:r>
      <w:proofErr w:type="spellEnd"/>
      <w:r w:rsidRPr="00B21746">
        <w:rPr>
          <w:lang w:val="en-US"/>
        </w:rPr>
        <w:t>) = 3.8146972656249996e-6</w:t>
      </w:r>
    </w:p>
    <w:p w14:paraId="4F2AFD49" w14:textId="77777777" w:rsidR="00B21746" w:rsidRPr="00B21746" w:rsidRDefault="00B21746" w:rsidP="00B21746">
      <w:pPr>
        <w:rPr>
          <w:lang w:val="en-US"/>
        </w:rPr>
      </w:pPr>
      <w:proofErr w:type="spellStart"/>
      <w:r w:rsidRPr="00B21746">
        <w:rPr>
          <w:lang w:val="en-US"/>
        </w:rPr>
        <w:t>Nelder</w:t>
      </w:r>
      <w:proofErr w:type="spellEnd"/>
      <w:r w:rsidRPr="00B21746">
        <w:rPr>
          <w:lang w:val="en-US"/>
        </w:rPr>
        <w:t xml:space="preserve">-Mead:       k = </w:t>
      </w:r>
      <w:proofErr w:type="gramStart"/>
      <w:r w:rsidRPr="00B21746">
        <w:rPr>
          <w:lang w:val="en-US"/>
        </w:rPr>
        <w:t xml:space="preserve">11  </w:t>
      </w:r>
      <w:proofErr w:type="spellStart"/>
      <w:r w:rsidRPr="00B21746">
        <w:rPr>
          <w:lang w:val="en-US"/>
        </w:rPr>
        <w:t>x</w:t>
      </w:r>
      <w:proofErr w:type="gramEnd"/>
      <w:r w:rsidRPr="00B21746">
        <w:rPr>
          <w:lang w:val="en-US"/>
        </w:rPr>
        <w:t>_min</w:t>
      </w:r>
      <w:proofErr w:type="spellEnd"/>
      <w:r w:rsidRPr="00B21746">
        <w:rPr>
          <w:lang w:val="en-US"/>
        </w:rPr>
        <w:t xml:space="preserve"> = [0.0, 0.0]  f(</w:t>
      </w:r>
      <w:proofErr w:type="spellStart"/>
      <w:r w:rsidRPr="00B21746">
        <w:rPr>
          <w:lang w:val="en-US"/>
        </w:rPr>
        <w:t>x_min</w:t>
      </w:r>
      <w:proofErr w:type="spellEnd"/>
      <w:r w:rsidRPr="00B21746">
        <w:rPr>
          <w:lang w:val="en-US"/>
        </w:rPr>
        <w:t>) = 0.0</w:t>
      </w:r>
    </w:p>
    <w:p w14:paraId="67BA0E5D" w14:textId="3F43C14C" w:rsidR="00B21746" w:rsidRPr="004801CE" w:rsidRDefault="00B21746" w:rsidP="00B21746">
      <w:r>
        <w:t>==================================================</w:t>
      </w:r>
    </w:p>
    <w:p w14:paraId="05C16838" w14:textId="7A4EBA6D" w:rsidR="004801CE" w:rsidRDefault="00B21746" w:rsidP="00314F39">
      <w:pPr>
        <w:rPr>
          <w:rFonts w:ascii="Courier New" w:hAnsi="Courier New" w:cs="Courier New"/>
        </w:rPr>
      </w:pPr>
      <w:r w:rsidRPr="00B21746">
        <w:rPr>
          <w:rFonts w:ascii="Courier New" w:hAnsi="Courier New" w:cs="Courier New"/>
        </w:rPr>
        <w:drawing>
          <wp:inline distT="0" distB="0" distL="0" distR="0" wp14:anchorId="6DFC5EB2" wp14:editId="0B98A716">
            <wp:extent cx="5410200" cy="4094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539" cy="40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3B8" w14:textId="6B59625D" w:rsidR="00B21746" w:rsidRDefault="00B21746" w:rsidP="00314F39">
      <w:pPr>
        <w:rPr>
          <w:rFonts w:ascii="Courier New" w:hAnsi="Courier New" w:cs="Courier New"/>
        </w:rPr>
      </w:pPr>
      <w:r w:rsidRPr="00B21746">
        <w:rPr>
          <w:rFonts w:ascii="Courier New" w:hAnsi="Courier New" w:cs="Courier New"/>
        </w:rPr>
        <w:lastRenderedPageBreak/>
        <w:drawing>
          <wp:inline distT="0" distB="0" distL="0" distR="0" wp14:anchorId="5F1F6B1E" wp14:editId="482A756D">
            <wp:extent cx="612013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FFC" w14:textId="0F9CC019" w:rsidR="004801CE" w:rsidRDefault="004801CE" w:rsidP="00314F39">
      <w:pPr>
        <w:rPr>
          <w:rFonts w:ascii="Courier New" w:hAnsi="Courier New" w:cs="Courier New"/>
        </w:rPr>
      </w:pPr>
    </w:p>
    <w:p w14:paraId="0B8232DC" w14:textId="4A69503D" w:rsidR="004801CE" w:rsidRDefault="00B21746" w:rsidP="004801CE">
      <w:pPr>
        <w:pStyle w:val="Heading1"/>
      </w:pPr>
      <w:bookmarkStart w:id="4" w:name="_Toc192150471"/>
      <w:r>
        <w:t xml:space="preserve">4. </w:t>
      </w:r>
      <w:r w:rsidR="004801CE">
        <w:t>Выводы</w:t>
      </w:r>
      <w:bookmarkEnd w:id="4"/>
    </w:p>
    <w:p w14:paraId="1D8F674C" w14:textId="704BAED4" w:rsidR="004801CE" w:rsidRPr="004801CE" w:rsidRDefault="00B21746" w:rsidP="004801CE">
      <w:pPr>
        <w:spacing w:after="0" w:line="240" w:lineRule="auto"/>
      </w:pPr>
      <w:r w:rsidRPr="00B21746">
        <w:t xml:space="preserve">В ходе лабораторной работы успешно реализованы два метода локальной оптимизации. Эксперименты показали, что метод </w:t>
      </w:r>
      <w:proofErr w:type="spellStart"/>
      <w:r w:rsidRPr="00B21746">
        <w:t>Нелдера-Мида</w:t>
      </w:r>
      <w:proofErr w:type="spellEnd"/>
      <w:r w:rsidRPr="00B21746">
        <w:t xml:space="preserve"> более эффективен, чем классический симплексный метод, и быстрее достигает минимума. Однако оба метода являются рабочими инструментами для решения задач оптимизации в многомерных пространствах.</w:t>
      </w:r>
    </w:p>
    <w:sectPr w:rsidR="004801CE" w:rsidRPr="004801CE">
      <w:footerReference w:type="default" r:id="rId11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56C3" w14:textId="77777777" w:rsidR="00D0124A" w:rsidRDefault="00D0124A">
      <w:pPr>
        <w:spacing w:after="0" w:line="240" w:lineRule="auto"/>
      </w:pPr>
      <w:r>
        <w:separator/>
      </w:r>
    </w:p>
  </w:endnote>
  <w:endnote w:type="continuationSeparator" w:id="0">
    <w:p w14:paraId="369A5325" w14:textId="77777777" w:rsidR="00D0124A" w:rsidRDefault="00D0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38D" w14:textId="77777777" w:rsidR="00981918" w:rsidRDefault="002F42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9B5CDDE" w14:textId="77777777" w:rsidR="00981918" w:rsidRDefault="00D0124A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822" w14:textId="77777777" w:rsidR="00D0124A" w:rsidRDefault="00D0124A">
      <w:pPr>
        <w:spacing w:after="0" w:line="240" w:lineRule="auto"/>
      </w:pPr>
      <w:r>
        <w:separator/>
      </w:r>
    </w:p>
  </w:footnote>
  <w:footnote w:type="continuationSeparator" w:id="0">
    <w:p w14:paraId="5ABF7B58" w14:textId="77777777" w:rsidR="00D0124A" w:rsidRDefault="00D0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C5"/>
    <w:multiLevelType w:val="multilevel"/>
    <w:tmpl w:val="323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B037F"/>
    <w:multiLevelType w:val="multilevel"/>
    <w:tmpl w:val="818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E5BB2"/>
    <w:multiLevelType w:val="multilevel"/>
    <w:tmpl w:val="0D2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91C5A"/>
    <w:multiLevelType w:val="multilevel"/>
    <w:tmpl w:val="E240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F942EC2"/>
    <w:multiLevelType w:val="multilevel"/>
    <w:tmpl w:val="EC2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28674B"/>
    <w:rsid w:val="002F4205"/>
    <w:rsid w:val="00314F39"/>
    <w:rsid w:val="003F4AEA"/>
    <w:rsid w:val="004801CE"/>
    <w:rsid w:val="0057447A"/>
    <w:rsid w:val="005919F1"/>
    <w:rsid w:val="005B00F1"/>
    <w:rsid w:val="00830720"/>
    <w:rsid w:val="00A52764"/>
    <w:rsid w:val="00B11A50"/>
    <w:rsid w:val="00B21746"/>
    <w:rsid w:val="00B3711B"/>
    <w:rsid w:val="00B42185"/>
    <w:rsid w:val="00C70DC6"/>
    <w:rsid w:val="00C742F7"/>
    <w:rsid w:val="00C81609"/>
    <w:rsid w:val="00D0124A"/>
    <w:rsid w:val="00D10512"/>
    <w:rsid w:val="00D14D34"/>
    <w:rsid w:val="00E200C2"/>
    <w:rsid w:val="00E670C2"/>
    <w:rsid w:val="00EF7384"/>
    <w:rsid w:val="00F120E5"/>
    <w:rsid w:val="00F90F1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40"/>
  <w15:chartTrackingRefBased/>
  <w15:docId w15:val="{F95FDA35-CF14-4B7B-8EB3-BA93FC0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C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C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70C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7447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4F3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4F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17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74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B2174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56E-6BEE-489A-96BD-EF20DE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15</cp:revision>
  <cp:lastPrinted>2025-03-06T07:53:00Z</cp:lastPrinted>
  <dcterms:created xsi:type="dcterms:W3CDTF">2024-09-24T07:22:00Z</dcterms:created>
  <dcterms:modified xsi:type="dcterms:W3CDTF">2025-03-06T08:00:00Z</dcterms:modified>
</cp:coreProperties>
</file>